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6" w:rsidRPr="0022145E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145E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                         </w:t>
      </w:r>
    </w:p>
    <w:p w:rsidR="006E0EF6" w:rsidRPr="0022145E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145E">
        <w:rPr>
          <w:rFonts w:ascii="Times New Roman" w:hAnsi="Times New Roman" w:cs="Times New Roman"/>
          <w:sz w:val="20"/>
          <w:szCs w:val="20"/>
        </w:rPr>
        <w:t>Директор КОГ</w:t>
      </w:r>
      <w:r w:rsidR="006E0EF6" w:rsidRPr="0022145E">
        <w:rPr>
          <w:rFonts w:ascii="Times New Roman" w:hAnsi="Times New Roman" w:cs="Times New Roman"/>
          <w:sz w:val="20"/>
          <w:szCs w:val="20"/>
        </w:rPr>
        <w:t>П</w:t>
      </w:r>
      <w:r w:rsidRPr="0022145E">
        <w:rPr>
          <w:rFonts w:ascii="Times New Roman" w:hAnsi="Times New Roman" w:cs="Times New Roman"/>
          <w:sz w:val="20"/>
          <w:szCs w:val="20"/>
        </w:rPr>
        <w:t xml:space="preserve">ОБУ </w:t>
      </w:r>
    </w:p>
    <w:p w:rsidR="00A2115E" w:rsidRPr="0022145E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2145E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6E0EF6" w:rsidRPr="0022145E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145E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E0EF6" w:rsidRPr="0022145E">
        <w:rPr>
          <w:rFonts w:ascii="Times New Roman" w:hAnsi="Times New Roman" w:cs="Times New Roman"/>
          <w:sz w:val="20"/>
          <w:szCs w:val="20"/>
        </w:rPr>
        <w:t>Н.С. Седых</w:t>
      </w:r>
    </w:p>
    <w:p w:rsidR="00651C44" w:rsidRPr="0022145E" w:rsidRDefault="009C031D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145E">
        <w:rPr>
          <w:rFonts w:ascii="Times New Roman" w:hAnsi="Times New Roman" w:cs="Times New Roman"/>
          <w:sz w:val="20"/>
          <w:szCs w:val="20"/>
        </w:rPr>
        <w:t>«_____»____________ 2020</w:t>
      </w:r>
      <w:r w:rsidR="00A2115E" w:rsidRPr="0022145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51C44" w:rsidRPr="0022145E" w:rsidRDefault="00651C44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775" w:rsidRPr="000340D0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5E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ГРУППЫ: </w:t>
      </w:r>
      <w:r w:rsidR="001937DF" w:rsidRPr="0022145E">
        <w:rPr>
          <w:rFonts w:ascii="Times New Roman" w:hAnsi="Times New Roman" w:cs="Times New Roman"/>
          <w:b/>
          <w:sz w:val="28"/>
          <w:szCs w:val="28"/>
        </w:rPr>
        <w:t>ЗТ</w:t>
      </w:r>
      <w:r w:rsidR="00803EEC" w:rsidRPr="0022145E">
        <w:rPr>
          <w:rFonts w:ascii="Times New Roman" w:hAnsi="Times New Roman" w:cs="Times New Roman"/>
          <w:b/>
          <w:sz w:val="28"/>
          <w:szCs w:val="28"/>
        </w:rPr>
        <w:t>-4</w:t>
      </w:r>
      <w:r w:rsidR="000340D0">
        <w:rPr>
          <w:rFonts w:ascii="Times New Roman" w:hAnsi="Times New Roman" w:cs="Times New Roman"/>
          <w:b/>
          <w:sz w:val="28"/>
          <w:szCs w:val="28"/>
        </w:rPr>
        <w:t>, ЗТ-4В</w:t>
      </w:r>
    </w:p>
    <w:p w:rsidR="00A2115E" w:rsidRPr="0022145E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145E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0340D0">
        <w:rPr>
          <w:rFonts w:ascii="Times New Roman" w:hAnsi="Times New Roman" w:cs="Times New Roman"/>
          <w:b/>
          <w:sz w:val="28"/>
          <w:szCs w:val="28"/>
        </w:rPr>
        <w:t>13</w:t>
      </w:r>
      <w:r w:rsidR="00803EEC" w:rsidRPr="0022145E">
        <w:rPr>
          <w:rFonts w:ascii="Times New Roman" w:hAnsi="Times New Roman" w:cs="Times New Roman"/>
          <w:b/>
          <w:sz w:val="28"/>
          <w:szCs w:val="28"/>
        </w:rPr>
        <w:t>.</w:t>
      </w:r>
      <w:r w:rsidR="00803EEC" w:rsidRPr="0022145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0340D0">
        <w:rPr>
          <w:rFonts w:ascii="Times New Roman" w:hAnsi="Times New Roman" w:cs="Times New Roman"/>
          <w:b/>
          <w:sz w:val="28"/>
          <w:szCs w:val="28"/>
        </w:rPr>
        <w:t>5</w:t>
      </w:r>
      <w:r w:rsidR="000A0566" w:rsidRPr="0022145E">
        <w:rPr>
          <w:rFonts w:ascii="Times New Roman" w:hAnsi="Times New Roman" w:cs="Times New Roman"/>
          <w:b/>
          <w:sz w:val="28"/>
          <w:szCs w:val="28"/>
        </w:rPr>
        <w:t>.20</w:t>
      </w:r>
      <w:r w:rsidR="009C031D" w:rsidRPr="0022145E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0A0566" w:rsidRPr="0022145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340D0">
        <w:rPr>
          <w:rFonts w:ascii="Times New Roman" w:hAnsi="Times New Roman" w:cs="Times New Roman"/>
          <w:b/>
          <w:sz w:val="28"/>
          <w:szCs w:val="28"/>
        </w:rPr>
        <w:t>22</w:t>
      </w:r>
      <w:r w:rsidR="000A0566" w:rsidRPr="0022145E">
        <w:rPr>
          <w:rFonts w:ascii="Times New Roman" w:hAnsi="Times New Roman" w:cs="Times New Roman"/>
          <w:b/>
          <w:sz w:val="28"/>
          <w:szCs w:val="28"/>
        </w:rPr>
        <w:t>.</w:t>
      </w:r>
      <w:r w:rsidR="00803EEC" w:rsidRPr="0022145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0340D0">
        <w:rPr>
          <w:rFonts w:ascii="Times New Roman" w:hAnsi="Times New Roman" w:cs="Times New Roman"/>
          <w:b/>
          <w:sz w:val="28"/>
          <w:szCs w:val="28"/>
        </w:rPr>
        <w:t>5</w:t>
      </w:r>
      <w:r w:rsidR="009C031D" w:rsidRPr="0022145E">
        <w:rPr>
          <w:rFonts w:ascii="Times New Roman" w:hAnsi="Times New Roman" w:cs="Times New Roman"/>
          <w:b/>
          <w:sz w:val="28"/>
          <w:szCs w:val="28"/>
        </w:rPr>
        <w:t>.20</w:t>
      </w:r>
      <w:r w:rsidR="009C031D" w:rsidRPr="0022145E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651C44" w:rsidRPr="0022145E" w:rsidRDefault="007A6B4E" w:rsidP="009C03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C031D" w:rsidRPr="0022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proofErr w:type="spellStart"/>
      <w:r w:rsidR="009C031D" w:rsidRPr="0022145E">
        <w:rPr>
          <w:rFonts w:ascii="Times New Roman" w:hAnsi="Times New Roman" w:cs="Times New Roman"/>
          <w:b/>
          <w:sz w:val="28"/>
          <w:szCs w:val="28"/>
          <w:lang w:val="en-US"/>
        </w:rPr>
        <w:t>неделя</w:t>
      </w:r>
      <w:proofErr w:type="spellEnd"/>
      <w:r w:rsidR="009C031D" w:rsidRPr="0022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C031D" w:rsidRPr="002214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proofErr w:type="spellStart"/>
      <w:r w:rsidR="009C031D" w:rsidRPr="0022145E">
        <w:rPr>
          <w:rFonts w:ascii="Times New Roman" w:hAnsi="Times New Roman" w:cs="Times New Roman"/>
          <w:b/>
          <w:sz w:val="28"/>
          <w:szCs w:val="28"/>
          <w:lang w:val="en-US"/>
        </w:rPr>
        <w:t>неделя</w:t>
      </w:r>
      <w:proofErr w:type="spellEnd"/>
    </w:p>
    <w:tbl>
      <w:tblPr>
        <w:tblStyle w:val="a3"/>
        <w:tblW w:w="10834" w:type="dxa"/>
        <w:tblInd w:w="-459" w:type="dxa"/>
        <w:tblLayout w:type="fixed"/>
        <w:tblLook w:val="04A0"/>
      </w:tblPr>
      <w:tblGrid>
        <w:gridCol w:w="705"/>
        <w:gridCol w:w="1200"/>
        <w:gridCol w:w="1497"/>
        <w:gridCol w:w="709"/>
        <w:gridCol w:w="1134"/>
        <w:gridCol w:w="677"/>
        <w:gridCol w:w="1209"/>
        <w:gridCol w:w="1662"/>
        <w:gridCol w:w="708"/>
        <w:gridCol w:w="1333"/>
      </w:tblGrid>
      <w:tr w:rsidR="00A2115E" w:rsidRPr="0022145E" w:rsidTr="00B27929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6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33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15E" w:rsidRPr="0022145E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B27929" w:rsidRPr="0022145E" w:rsidTr="00F35E1D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27929" w:rsidRPr="0022145E" w:rsidRDefault="00B27929" w:rsidP="00BA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27929" w:rsidRPr="0022145E" w:rsidRDefault="00B27929" w:rsidP="004F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27929" w:rsidRPr="0022145E" w:rsidRDefault="00B27929" w:rsidP="008D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27929" w:rsidRPr="0022145E" w:rsidRDefault="00B27929"/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27929" w:rsidRPr="0022145E" w:rsidRDefault="00B27929" w:rsidP="008D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27929" w:rsidRPr="0022145E" w:rsidRDefault="00B27929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27929" w:rsidRPr="0022145E" w:rsidRDefault="00B27929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27929" w:rsidRPr="0022145E" w:rsidRDefault="00B27929" w:rsidP="00A95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 – 10.50</w:t>
            </w:r>
          </w:p>
        </w:tc>
        <w:tc>
          <w:tcPr>
            <w:tcW w:w="166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27929" w:rsidRPr="0022145E" w:rsidRDefault="00B27929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Д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27929" w:rsidRDefault="00B27929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  <w:p w:rsidR="000078FE" w:rsidRPr="0022145E" w:rsidRDefault="000078F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11</w:t>
            </w:r>
          </w:p>
        </w:tc>
        <w:tc>
          <w:tcPr>
            <w:tcW w:w="1333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B27929" w:rsidRDefault="00B27929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Осмехина</w:t>
            </w:r>
            <w:proofErr w:type="spellEnd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B27929" w:rsidRPr="0022145E" w:rsidRDefault="00B27929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ядь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</w:tr>
      <w:tr w:rsidR="000078FE" w:rsidRPr="0022145E" w:rsidTr="00B27929">
        <w:trPr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0078FE" w:rsidRPr="0022145E" w:rsidRDefault="000078FE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8FE" w:rsidRPr="0022145E" w:rsidRDefault="000078FE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8FE" w:rsidRPr="0022145E" w:rsidRDefault="000078F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8FE" w:rsidRPr="0022145E" w:rsidRDefault="000078FE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8FE" w:rsidRPr="0022145E" w:rsidRDefault="000078F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8FE" w:rsidRPr="0022145E" w:rsidRDefault="000078FE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0078FE" w:rsidRPr="0022145E" w:rsidRDefault="000078FE" w:rsidP="00A95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 – 13.10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0078FE" w:rsidRPr="0022145E" w:rsidRDefault="000078F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ы формообразования и инструменты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0078FE" w:rsidRPr="0022145E" w:rsidRDefault="000078F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left w:val="single" w:sz="6" w:space="0" w:color="auto"/>
              <w:right w:val="single" w:sz="24" w:space="0" w:color="auto"/>
            </w:tcBorders>
          </w:tcPr>
          <w:p w:rsidR="000078FE" w:rsidRPr="0022145E" w:rsidRDefault="000078F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</w:tr>
      <w:tr w:rsidR="000078FE" w:rsidRPr="0022145E" w:rsidTr="00B27929"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0078FE" w:rsidRPr="0022145E" w:rsidRDefault="000078F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FE" w:rsidRPr="0022145E" w:rsidRDefault="000078FE" w:rsidP="004F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FE" w:rsidRPr="0022145E" w:rsidRDefault="000078FE" w:rsidP="00B4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FE" w:rsidRPr="0022145E" w:rsidRDefault="000078F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FE" w:rsidRPr="0022145E" w:rsidRDefault="000078FE" w:rsidP="00B4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8FE" w:rsidRPr="0022145E" w:rsidRDefault="000078F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0078FE" w:rsidRPr="0022145E" w:rsidRDefault="000078FE" w:rsidP="00A95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40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0078FE" w:rsidRPr="0022145E" w:rsidRDefault="000078F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2.01 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0078FE" w:rsidRPr="0022145E" w:rsidRDefault="000078F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333" w:type="dxa"/>
            <w:tcBorders>
              <w:left w:val="single" w:sz="6" w:space="0" w:color="auto"/>
              <w:right w:val="single" w:sz="24" w:space="0" w:color="auto"/>
            </w:tcBorders>
          </w:tcPr>
          <w:p w:rsidR="000078FE" w:rsidRPr="0022145E" w:rsidRDefault="000078F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</w:tr>
      <w:tr w:rsidR="00B27929" w:rsidRPr="0022145E" w:rsidTr="00B27929"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27929" w:rsidRPr="0022145E" w:rsidRDefault="00B27929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27929" w:rsidRPr="0022145E" w:rsidRDefault="00B27929" w:rsidP="004F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27929" w:rsidRPr="0022145E" w:rsidRDefault="00B27929" w:rsidP="00C04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27929" w:rsidRPr="0022145E" w:rsidRDefault="00B27929" w:rsidP="003B1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27929" w:rsidRPr="0022145E" w:rsidRDefault="00B27929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27929" w:rsidRPr="0022145E" w:rsidRDefault="00B27929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27929" w:rsidRPr="0022145E" w:rsidRDefault="00B27929" w:rsidP="0025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0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27929" w:rsidRPr="0022145E" w:rsidRDefault="00B27929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2.01 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27929" w:rsidRPr="0022145E" w:rsidRDefault="00B27929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333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27929" w:rsidRPr="0022145E" w:rsidRDefault="00B27929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</w:tr>
      <w:tr w:rsidR="007A6B4E" w:rsidRPr="0022145E" w:rsidTr="00B27929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9C0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sz w:val="16"/>
                <w:szCs w:val="16"/>
              </w:rPr>
            </w:pPr>
            <w:r w:rsidRPr="0022145E">
              <w:rPr>
                <w:sz w:val="16"/>
                <w:szCs w:val="16"/>
              </w:rPr>
              <w:t>11.50 – 13.10</w:t>
            </w:r>
          </w:p>
          <w:p w:rsidR="007A6B4E" w:rsidRPr="0022145E" w:rsidRDefault="007A6B4E" w:rsidP="00E93AE8">
            <w:pPr>
              <w:jc w:val="center"/>
              <w:rPr>
                <w:sz w:val="16"/>
                <w:szCs w:val="16"/>
              </w:rPr>
            </w:pPr>
            <w:r w:rsidRPr="0022145E">
              <w:rPr>
                <w:sz w:val="16"/>
                <w:szCs w:val="16"/>
              </w:rPr>
              <w:t>13.20 – 14.4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4.01</w:t>
            </w:r>
          </w:p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терские</w:t>
            </w:r>
          </w:p>
        </w:tc>
        <w:tc>
          <w:tcPr>
            <w:tcW w:w="133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7A6B4E" w:rsidRPr="0022145E" w:rsidRDefault="007A6B4E" w:rsidP="00E9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онов А.А.</w:t>
            </w:r>
          </w:p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rPr>
          <w:trHeight w:val="199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rPr>
          <w:trHeight w:val="408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0B1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D4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D4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D4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sz w:val="16"/>
                <w:szCs w:val="16"/>
              </w:rPr>
            </w:pPr>
            <w:r w:rsidRPr="0022145E">
              <w:rPr>
                <w:sz w:val="16"/>
                <w:szCs w:val="16"/>
              </w:rPr>
              <w:t>14.50-16.10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205</w:t>
            </w:r>
          </w:p>
        </w:tc>
        <w:tc>
          <w:tcPr>
            <w:tcW w:w="1333" w:type="dxa"/>
            <w:tcBorders>
              <w:left w:val="single" w:sz="6" w:space="0" w:color="auto"/>
              <w:right w:val="single" w:sz="24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</w:tr>
      <w:tr w:rsidR="007A6B4E" w:rsidRPr="0022145E" w:rsidTr="00B27929">
        <w:trPr>
          <w:trHeight w:val="65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6C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40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машиностроения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333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</w:tr>
      <w:tr w:rsidR="007A6B4E" w:rsidRPr="0022145E" w:rsidTr="00B27929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B7264C" w:rsidP="00B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7A6B4E" w:rsidRPr="0022145E">
              <w:rPr>
                <w:sz w:val="16"/>
                <w:szCs w:val="16"/>
              </w:rPr>
              <w:t xml:space="preserve">.00 – </w:t>
            </w:r>
            <w:r>
              <w:rPr>
                <w:sz w:val="16"/>
                <w:szCs w:val="16"/>
              </w:rPr>
              <w:t>13</w:t>
            </w:r>
            <w:r w:rsidR="007A6B4E"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="007A6B4E" w:rsidRPr="0022145E">
              <w:rPr>
                <w:sz w:val="16"/>
                <w:szCs w:val="16"/>
              </w:rPr>
              <w:t>0</w:t>
            </w: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B7264C" w:rsidP="00B72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е собрание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B7264C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B7264C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кова Ф.Л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00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</w:t>
            </w:r>
            <w:r w:rsidRPr="0022145E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</w:t>
            </w:r>
            <w:r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22145E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2.01 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33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</w:tr>
      <w:tr w:rsidR="007A6B4E" w:rsidRPr="0022145E" w:rsidTr="00B27929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B7264C" w:rsidP="00B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7A6B4E"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-15</w:t>
            </w:r>
            <w:r w:rsidR="007A6B4E"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7A6B4E" w:rsidRPr="0022145E">
              <w:rPr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ы формообразования и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95D60">
            <w:pPr>
              <w:jc w:val="center"/>
              <w:rPr>
                <w:sz w:val="16"/>
                <w:szCs w:val="16"/>
              </w:rPr>
            </w:pPr>
            <w:r w:rsidRPr="0022145E">
              <w:rPr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2.01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</w:tr>
      <w:tr w:rsidR="007A6B4E" w:rsidRPr="0022145E" w:rsidTr="00525E98">
        <w:trPr>
          <w:trHeight w:hRule="exact" w:val="580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B7264C" w:rsidP="00B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A6B4E"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="007A6B4E" w:rsidRPr="0022145E">
              <w:rPr>
                <w:sz w:val="16"/>
                <w:szCs w:val="16"/>
              </w:rPr>
              <w:t>0-</w:t>
            </w:r>
            <w:r w:rsidR="007A6B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="007A6B4E"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="007A6B4E" w:rsidRPr="0022145E">
              <w:rPr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ы формообразования и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95D60">
            <w:pPr>
              <w:jc w:val="center"/>
              <w:rPr>
                <w:sz w:val="16"/>
                <w:szCs w:val="16"/>
              </w:rPr>
            </w:pPr>
            <w:r w:rsidRPr="0022145E">
              <w:rPr>
                <w:sz w:val="16"/>
                <w:szCs w:val="16"/>
              </w:rPr>
              <w:t>14.50</w:t>
            </w:r>
            <w:r>
              <w:rPr>
                <w:sz w:val="16"/>
                <w:szCs w:val="16"/>
              </w:rPr>
              <w:t xml:space="preserve"> – </w:t>
            </w:r>
            <w:r w:rsidRPr="0022145E">
              <w:rPr>
                <w:sz w:val="16"/>
                <w:szCs w:val="16"/>
              </w:rPr>
              <w:t>16.10</w:t>
            </w:r>
          </w:p>
          <w:p w:rsidR="007A6B4E" w:rsidRPr="0022145E" w:rsidRDefault="007A6B4E" w:rsidP="00D44BAB">
            <w:pPr>
              <w:jc w:val="center"/>
              <w:rPr>
                <w:sz w:val="16"/>
                <w:szCs w:val="16"/>
              </w:rPr>
            </w:pPr>
            <w:r w:rsidRPr="007A6B4E">
              <w:rPr>
                <w:sz w:val="16"/>
                <w:szCs w:val="16"/>
              </w:rPr>
              <w:t>16.20 – 17.</w:t>
            </w:r>
            <w:r w:rsidRPr="0022145E">
              <w:rPr>
                <w:sz w:val="16"/>
                <w:szCs w:val="16"/>
              </w:rPr>
              <w:t>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4.01</w:t>
            </w:r>
          </w:p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7A6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терски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онов А.А.</w:t>
            </w:r>
          </w:p>
        </w:tc>
      </w:tr>
      <w:tr w:rsidR="007A6B4E" w:rsidRPr="0022145E" w:rsidTr="00B27929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sz w:val="16"/>
                <w:szCs w:val="16"/>
              </w:rPr>
            </w:pPr>
            <w:r w:rsidRPr="007A6B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7A6B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7A6B4E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3</w:t>
            </w:r>
            <w:r w:rsidRPr="007A6B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7A6B4E">
              <w:rPr>
                <w:sz w:val="16"/>
                <w:szCs w:val="16"/>
              </w:rPr>
              <w:t>0</w:t>
            </w: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2.01 Планирование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рабо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драздел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00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22145E">
              <w:rPr>
                <w:sz w:val="16"/>
                <w:szCs w:val="16"/>
              </w:rPr>
              <w:t xml:space="preserve">0 – </w:t>
            </w:r>
            <w:r>
              <w:rPr>
                <w:sz w:val="16"/>
                <w:szCs w:val="16"/>
              </w:rPr>
              <w:t>09.2</w:t>
            </w:r>
            <w:r w:rsidRPr="0022145E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2.01 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33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</w:tr>
      <w:tr w:rsidR="007A6B4E" w:rsidRPr="0022145E" w:rsidTr="00B27929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2D0462">
        <w:trPr>
          <w:trHeight w:val="322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22145E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4.4</w:t>
            </w:r>
            <w:r w:rsidRPr="0022145E">
              <w:rPr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машиностроен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00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 – 14</w:t>
            </w:r>
            <w:r w:rsidRPr="002214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22145E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B4E" w:rsidRPr="000078FE" w:rsidRDefault="007A6B4E" w:rsidP="00A95D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8FE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7A6B4E" w:rsidRPr="0022145E" w:rsidRDefault="007A6B4E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8FE">
              <w:rPr>
                <w:rFonts w:ascii="Times New Roman" w:hAnsi="Times New Roman" w:cs="Times New Roman"/>
                <w:b/>
                <w:sz w:val="16"/>
                <w:szCs w:val="16"/>
              </w:rPr>
              <w:t>МДК 02.01 Планирование и организация работы структурного подраздел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</w:tr>
      <w:tr w:rsidR="007A6B4E" w:rsidRPr="0022145E" w:rsidTr="002D0462">
        <w:trPr>
          <w:trHeight w:val="322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E93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0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20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DC4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7A6B4E" w:rsidRPr="0022145E" w:rsidRDefault="007A6B4E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2D0462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716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40</w:t>
            </w:r>
          </w:p>
        </w:tc>
        <w:tc>
          <w:tcPr>
            <w:tcW w:w="149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B27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Д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1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Осмехина</w:t>
            </w:r>
            <w:proofErr w:type="spellEnd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ядь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EE7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EE7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EE7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7A6B4E" w:rsidRPr="0022145E" w:rsidRDefault="007A6B4E" w:rsidP="00EE7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716FC5">
            <w:pPr>
              <w:jc w:val="center"/>
              <w:rPr>
                <w:sz w:val="16"/>
                <w:szCs w:val="16"/>
              </w:rPr>
            </w:pPr>
            <w:r w:rsidRPr="0022145E">
              <w:rPr>
                <w:sz w:val="16"/>
                <w:szCs w:val="16"/>
              </w:rPr>
              <w:t>08.00 – 09.20</w:t>
            </w: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B27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2.01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9A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00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– 12.2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Д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11</w:t>
            </w:r>
          </w:p>
        </w:tc>
        <w:tc>
          <w:tcPr>
            <w:tcW w:w="133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7A6B4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Осмехина</w:t>
            </w:r>
            <w:proofErr w:type="spellEnd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ядь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</w:tr>
      <w:tr w:rsidR="007A6B4E" w:rsidRPr="0022145E" w:rsidTr="00B27929">
        <w:trPr>
          <w:trHeight w:val="18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716FC5">
            <w:pPr>
              <w:jc w:val="center"/>
              <w:rPr>
                <w:sz w:val="16"/>
                <w:szCs w:val="16"/>
              </w:rPr>
            </w:pPr>
            <w:r w:rsidRPr="0022145E">
              <w:rPr>
                <w:sz w:val="16"/>
                <w:szCs w:val="16"/>
              </w:rPr>
              <w:t>09.30</w:t>
            </w:r>
            <w:r w:rsidRPr="00B27929">
              <w:rPr>
                <w:sz w:val="16"/>
                <w:szCs w:val="16"/>
              </w:rPr>
              <w:t xml:space="preserve"> </w:t>
            </w:r>
            <w:r w:rsidRPr="0022145E">
              <w:rPr>
                <w:sz w:val="16"/>
                <w:szCs w:val="16"/>
              </w:rPr>
              <w:t>–</w:t>
            </w:r>
            <w:r w:rsidRPr="0022145E">
              <w:rPr>
                <w:sz w:val="16"/>
                <w:szCs w:val="16"/>
                <w:lang w:val="en-US"/>
              </w:rPr>
              <w:t xml:space="preserve"> </w:t>
            </w:r>
            <w:r w:rsidRPr="0022145E">
              <w:rPr>
                <w:sz w:val="16"/>
                <w:szCs w:val="16"/>
              </w:rPr>
              <w:t>10.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машиностро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акова Л.В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 – 14.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2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</w:tr>
      <w:tr w:rsidR="007A6B4E" w:rsidRPr="0022145E" w:rsidTr="00B27929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716FC5">
            <w:pPr>
              <w:jc w:val="center"/>
              <w:rPr>
                <w:sz w:val="16"/>
                <w:szCs w:val="16"/>
              </w:rPr>
            </w:pPr>
            <w:r w:rsidRPr="0022145E">
              <w:rPr>
                <w:sz w:val="16"/>
                <w:szCs w:val="16"/>
              </w:rPr>
              <w:t>11.50 – 13.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45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A6B4E" w:rsidRPr="0022145E" w:rsidRDefault="007A6B4E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B0CDD">
            <w:pPr>
              <w:jc w:val="center"/>
              <w:rPr>
                <w:sz w:val="16"/>
                <w:szCs w:val="16"/>
              </w:rPr>
            </w:pPr>
            <w:r w:rsidRPr="0022145E">
              <w:rPr>
                <w:sz w:val="16"/>
                <w:szCs w:val="16"/>
              </w:rPr>
              <w:t>13.20 – 14.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  <w:p w:rsidR="007A6B4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11</w:t>
            </w:r>
          </w:p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Осмехина</w:t>
            </w:r>
            <w:proofErr w:type="spellEnd"/>
            <w:r w:rsidRPr="0022145E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ядь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45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A6B4E" w:rsidRPr="0022145E" w:rsidRDefault="007A6B4E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rPr>
          <w:trHeight w:val="301"/>
        </w:trPr>
        <w:tc>
          <w:tcPr>
            <w:tcW w:w="705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7A6B4E" w:rsidRPr="0022145E" w:rsidRDefault="007A6B4E" w:rsidP="00034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6C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09.20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B27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2.01 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C73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A6B4E" w:rsidRPr="0022145E" w:rsidRDefault="007A6B4E" w:rsidP="000661F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7A6B4E" w:rsidRPr="0022145E" w:rsidRDefault="007A6B4E" w:rsidP="00651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c>
          <w:tcPr>
            <w:tcW w:w="7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 – 10.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B27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 02.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c>
          <w:tcPr>
            <w:tcW w:w="7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– 12.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ы формообразования и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B4E" w:rsidRPr="0022145E" w:rsidTr="00B27929">
        <w:tc>
          <w:tcPr>
            <w:tcW w:w="70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ы формообразования и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45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AD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7A6B4E" w:rsidRPr="0022145E" w:rsidRDefault="007A6B4E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47BA" w:rsidRPr="0022145E" w:rsidRDefault="005F47BA" w:rsidP="005F47B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115E" w:rsidRPr="0022145E" w:rsidRDefault="005F47BA" w:rsidP="005F47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45E">
        <w:rPr>
          <w:rFonts w:ascii="Times New Roman" w:hAnsi="Times New Roman" w:cs="Times New Roman"/>
          <w:b/>
          <w:sz w:val="24"/>
          <w:szCs w:val="24"/>
        </w:rPr>
        <w:t>Зав. заочного отделения                                                                              Ф.Л. Волкова</w:t>
      </w:r>
    </w:p>
    <w:sectPr w:rsidR="00A2115E" w:rsidRPr="0022145E" w:rsidSect="005F47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5E"/>
    <w:rsid w:val="000078FE"/>
    <w:rsid w:val="00021872"/>
    <w:rsid w:val="000340D0"/>
    <w:rsid w:val="00051CB0"/>
    <w:rsid w:val="0006390A"/>
    <w:rsid w:val="000661F4"/>
    <w:rsid w:val="00092E19"/>
    <w:rsid w:val="000A0566"/>
    <w:rsid w:val="000A0F64"/>
    <w:rsid w:val="000B1379"/>
    <w:rsid w:val="00117D9E"/>
    <w:rsid w:val="00124E8D"/>
    <w:rsid w:val="00134BE5"/>
    <w:rsid w:val="0014718C"/>
    <w:rsid w:val="001937DF"/>
    <w:rsid w:val="001E02F8"/>
    <w:rsid w:val="001F2C9F"/>
    <w:rsid w:val="0022145E"/>
    <w:rsid w:val="00256CCA"/>
    <w:rsid w:val="0028048D"/>
    <w:rsid w:val="002A481C"/>
    <w:rsid w:val="002B0CDD"/>
    <w:rsid w:val="002C4BA7"/>
    <w:rsid w:val="002F1E14"/>
    <w:rsid w:val="003104D3"/>
    <w:rsid w:val="00316317"/>
    <w:rsid w:val="003356BF"/>
    <w:rsid w:val="00373D28"/>
    <w:rsid w:val="003742A1"/>
    <w:rsid w:val="00377EEB"/>
    <w:rsid w:val="003876F8"/>
    <w:rsid w:val="003914AB"/>
    <w:rsid w:val="0039741C"/>
    <w:rsid w:val="003C1F22"/>
    <w:rsid w:val="003C5561"/>
    <w:rsid w:val="003F6FB1"/>
    <w:rsid w:val="00407129"/>
    <w:rsid w:val="00447941"/>
    <w:rsid w:val="004A5F3D"/>
    <w:rsid w:val="004B66D7"/>
    <w:rsid w:val="004E7DA2"/>
    <w:rsid w:val="004F4E14"/>
    <w:rsid w:val="00506156"/>
    <w:rsid w:val="00575C6D"/>
    <w:rsid w:val="005827FA"/>
    <w:rsid w:val="005B50A3"/>
    <w:rsid w:val="005F4712"/>
    <w:rsid w:val="005F47BA"/>
    <w:rsid w:val="00624ACE"/>
    <w:rsid w:val="00630804"/>
    <w:rsid w:val="00637F5C"/>
    <w:rsid w:val="00651C44"/>
    <w:rsid w:val="00676BF9"/>
    <w:rsid w:val="00684D18"/>
    <w:rsid w:val="006C4155"/>
    <w:rsid w:val="006E0EF6"/>
    <w:rsid w:val="006F0CA2"/>
    <w:rsid w:val="007124BA"/>
    <w:rsid w:val="0072737F"/>
    <w:rsid w:val="00745C67"/>
    <w:rsid w:val="00762C74"/>
    <w:rsid w:val="00775739"/>
    <w:rsid w:val="00793DA0"/>
    <w:rsid w:val="00795AAA"/>
    <w:rsid w:val="007968BB"/>
    <w:rsid w:val="007A6B4E"/>
    <w:rsid w:val="007D4140"/>
    <w:rsid w:val="007D7A77"/>
    <w:rsid w:val="00803EEC"/>
    <w:rsid w:val="008A0592"/>
    <w:rsid w:val="008A0B5A"/>
    <w:rsid w:val="008E00CC"/>
    <w:rsid w:val="008E7A63"/>
    <w:rsid w:val="008F7596"/>
    <w:rsid w:val="00930E35"/>
    <w:rsid w:val="0093549C"/>
    <w:rsid w:val="009856DB"/>
    <w:rsid w:val="00986C88"/>
    <w:rsid w:val="00997747"/>
    <w:rsid w:val="009A6511"/>
    <w:rsid w:val="009B1DC1"/>
    <w:rsid w:val="009B3386"/>
    <w:rsid w:val="009C031D"/>
    <w:rsid w:val="009E34E8"/>
    <w:rsid w:val="009E43BF"/>
    <w:rsid w:val="00A00307"/>
    <w:rsid w:val="00A2115E"/>
    <w:rsid w:val="00A437BF"/>
    <w:rsid w:val="00A80954"/>
    <w:rsid w:val="00AA3425"/>
    <w:rsid w:val="00AC3DE8"/>
    <w:rsid w:val="00AE0082"/>
    <w:rsid w:val="00AF52AA"/>
    <w:rsid w:val="00B023E7"/>
    <w:rsid w:val="00B27929"/>
    <w:rsid w:val="00B55ED3"/>
    <w:rsid w:val="00B601F7"/>
    <w:rsid w:val="00B71D52"/>
    <w:rsid w:val="00B7264C"/>
    <w:rsid w:val="00B74D62"/>
    <w:rsid w:val="00B83447"/>
    <w:rsid w:val="00BA3E39"/>
    <w:rsid w:val="00BC4675"/>
    <w:rsid w:val="00BD67CA"/>
    <w:rsid w:val="00C02E83"/>
    <w:rsid w:val="00C04E5C"/>
    <w:rsid w:val="00C04E77"/>
    <w:rsid w:val="00C331D1"/>
    <w:rsid w:val="00C73CE6"/>
    <w:rsid w:val="00C90798"/>
    <w:rsid w:val="00C937A4"/>
    <w:rsid w:val="00CA54DA"/>
    <w:rsid w:val="00CB1D1D"/>
    <w:rsid w:val="00CC36D9"/>
    <w:rsid w:val="00CC6C85"/>
    <w:rsid w:val="00CD0849"/>
    <w:rsid w:val="00D108C5"/>
    <w:rsid w:val="00D166E0"/>
    <w:rsid w:val="00D51D70"/>
    <w:rsid w:val="00D62196"/>
    <w:rsid w:val="00DB31DA"/>
    <w:rsid w:val="00DC42EA"/>
    <w:rsid w:val="00DC53D8"/>
    <w:rsid w:val="00DD3AB0"/>
    <w:rsid w:val="00E341D3"/>
    <w:rsid w:val="00E4026A"/>
    <w:rsid w:val="00E5710B"/>
    <w:rsid w:val="00E76985"/>
    <w:rsid w:val="00E906A5"/>
    <w:rsid w:val="00EA34F0"/>
    <w:rsid w:val="00EC0F9E"/>
    <w:rsid w:val="00F021F3"/>
    <w:rsid w:val="00F0531D"/>
    <w:rsid w:val="00F107DB"/>
    <w:rsid w:val="00F150A1"/>
    <w:rsid w:val="00F74799"/>
    <w:rsid w:val="00F8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36C7-890F-4A2C-9001-4E63FE1F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Мершина</dc:creator>
  <cp:keywords/>
  <dc:description/>
  <cp:lastModifiedBy>vfl</cp:lastModifiedBy>
  <cp:revision>53</cp:revision>
  <cp:lastPrinted>2020-02-14T10:38:00Z</cp:lastPrinted>
  <dcterms:created xsi:type="dcterms:W3CDTF">2017-09-07T04:31:00Z</dcterms:created>
  <dcterms:modified xsi:type="dcterms:W3CDTF">2020-05-07T06:07:00Z</dcterms:modified>
</cp:coreProperties>
</file>